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9E301D3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</w:t>
      </w:r>
      <w:r w:rsidR="001E4241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B8ACEF2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E50A8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7E50A8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  <w:bookmarkStart w:id="0" w:name="_GoBack"/>
      <w:bookmarkEnd w:id="0"/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4E14F34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7E50A8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7E50A8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C77E189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E50A8">
        <w:rPr>
          <w:rFonts w:hint="eastAsia"/>
        </w:rPr>
        <w:t>8</w:t>
      </w:r>
      <w:r w:rsidR="004C157B">
        <w:rPr>
          <w:rFonts w:hint="eastAsia"/>
        </w:rPr>
        <w:t>月</w:t>
      </w:r>
      <w:r w:rsidR="007E50A8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705A8" w14:textId="77777777" w:rsidR="00BC071D" w:rsidRDefault="00BC071D" w:rsidP="00126CDB">
      <w:r>
        <w:separator/>
      </w:r>
    </w:p>
  </w:endnote>
  <w:endnote w:type="continuationSeparator" w:id="0">
    <w:p w14:paraId="42B9EBBF" w14:textId="77777777" w:rsidR="00BC071D" w:rsidRDefault="00BC071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06A9" w14:textId="77777777" w:rsidR="00BC071D" w:rsidRDefault="00BC071D" w:rsidP="00126CDB">
      <w:r>
        <w:separator/>
      </w:r>
    </w:p>
  </w:footnote>
  <w:footnote w:type="continuationSeparator" w:id="0">
    <w:p w14:paraId="57F4EEE9" w14:textId="77777777" w:rsidR="00BC071D" w:rsidRDefault="00BC071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0A8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71D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4CABE-3495-4A74-856A-BCA5029B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37</cp:revision>
  <cp:lastPrinted>2021-05-20T02:39:00Z</cp:lastPrinted>
  <dcterms:created xsi:type="dcterms:W3CDTF">2016-11-10T12:11:00Z</dcterms:created>
  <dcterms:modified xsi:type="dcterms:W3CDTF">2022-08-1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